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2E2D8" w14:textId="77777777" w:rsidR="00DB2EDB" w:rsidRDefault="00DB2EDB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04257647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2C373FE9" w14:textId="77777777" w:rsidR="00DB2EDB" w:rsidRPr="00172CE2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5E9B975F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120B0D87" w14:textId="77777777" w:rsidR="00DB2EDB" w:rsidRPr="006E2A85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6E2A85">
        <w:rPr>
          <w:sz w:val="36"/>
          <w:szCs w:val="36"/>
        </w:rPr>
        <w:t>an email: nrzm@hygiene.uni-wuerzburg.de</w:t>
      </w:r>
    </w:p>
    <w:p w14:paraId="4D12AABD" w14:textId="77777777" w:rsidR="00DB2EDB" w:rsidRPr="006E2A85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602D056D" w14:textId="77777777" w:rsidR="00DB2EDB" w:rsidRPr="006E2A85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A360E99" w14:textId="77777777" w:rsidR="00DB2EDB" w:rsidRPr="006E2A85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6DAE1EB" w14:textId="77777777" w:rsidR="00DB2EDB" w:rsidRPr="006E2A85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619C225" w14:textId="77777777" w:rsidR="00DB2EDB" w:rsidRPr="006E2A85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539F41D" w14:textId="77777777" w:rsidR="00DB2EDB" w:rsidRPr="006E2A85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B56BAE1" w14:textId="77777777" w:rsidR="00DB2EDB" w:rsidRPr="006E2A85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94C0203" w14:textId="77777777" w:rsidR="00DB2EDB" w:rsidRPr="006E2A85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3F5F061" w14:textId="77777777" w:rsidR="00DB2EDB" w:rsidRPr="006E2A85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D13710F" w14:textId="77777777" w:rsidR="00DB2EDB" w:rsidRPr="006E2A85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DE532A7" w14:textId="77777777" w:rsidR="00DB2EDB" w:rsidRPr="006E2A85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CD50137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429C7EEF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8BE7CA8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@hygiene.uni-wuerzburg.de zu senden.</w:t>
      </w:r>
    </w:p>
    <w:p w14:paraId="0EC0E6BE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269"/>
      </w:tblGrid>
      <w:tr w:rsidR="00DB2EDB" w:rsidRPr="00F80633" w14:paraId="61E94A86" w14:textId="77777777" w:rsidTr="008B7E96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1960B2DC" w14:textId="77777777" w:rsidR="00DB2EDB" w:rsidRPr="00F80633" w:rsidRDefault="00DB2EDB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DBA5F5D" w14:textId="77777777" w:rsidR="00DB2EDB" w:rsidRPr="00F80633" w:rsidRDefault="00DB2EDB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DB2EDB" w:rsidRPr="00F80633" w14:paraId="4F1FF50C" w14:textId="77777777" w:rsidTr="008B7E96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4DDCEB6B" w14:textId="77777777" w:rsidR="00DB2EDB" w:rsidRPr="00F80633" w:rsidRDefault="00DB2EDB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F404190" w14:textId="77777777" w:rsidR="00DB2EDB" w:rsidRPr="00F80633" w:rsidRDefault="00DB2EDB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0A67">
              <w:t>KL{LaboratoryNumber}</w:t>
            </w:r>
          </w:p>
        </w:tc>
      </w:tr>
      <w:tr w:rsidR="00DB2EDB" w:rsidRPr="00F80633" w:rsidDel="00F80633" w14:paraId="22B87F8C" w14:textId="77777777" w:rsidTr="008B7E96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1808AEFE" w14:textId="77777777" w:rsidR="00DB2EDB" w:rsidRPr="00F80633" w:rsidDel="00F80633" w:rsidRDefault="00DB2EDB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02E13C0" w14:textId="77777777" w:rsidR="00DB2EDB" w:rsidRPr="00F80633" w:rsidDel="00F80633" w:rsidRDefault="00DB2EDB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1B01ECB0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3E1D2B6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795D617C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E71DC4B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1CE1AB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0C0A2E59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DA0BBE8" w14:textId="77777777" w:rsidR="00DB2EDB" w:rsidRDefault="00DB2EDB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1A55C099" w14:textId="77777777" w:rsidR="00DB2EDB" w:rsidRDefault="00DB2EDB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6CA773C" w14:textId="77777777" w:rsidR="00DB2EDB" w:rsidRDefault="00DB2EDB" w:rsidP="00D8683C"/>
    <w:p w14:paraId="004D27D8" w14:textId="77777777" w:rsidR="00DB2EDB" w:rsidRDefault="00DB2EDB" w:rsidP="00D8683C"/>
    <w:p w14:paraId="1E714904" w14:textId="77777777" w:rsidR="004752EF" w:rsidRDefault="00DB2EDB" w:rsidP="00644979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61540B">
        <w:rPr>
          <w:rFonts w:ascii="Arial" w:hAnsi="Arial" w:cs="Arial"/>
        </w:rPr>
        <w:fldChar w:fldCharType="begin"/>
      </w:r>
      <w:r w:rsidR="0061540B">
        <w:rPr>
          <w:rFonts w:ascii="Arial" w:hAnsi="Arial" w:cs="Arial"/>
        </w:rPr>
        <w:instrText xml:space="preserve"> INCLUDETEXT  "D:\\Development\\NRZMHiDB\\HaemophilusWeb\\ReportTemplates\\BLPACS v10.docx" </w:instrText>
      </w:r>
      <w:r w:rsidR="0061540B">
        <w:rPr>
          <w:rFonts w:ascii="Arial" w:hAnsi="Arial" w:cs="Arial"/>
        </w:rPr>
        <w:fldChar w:fldCharType="separate"/>
      </w:r>
      <w:r w:rsidR="004752EF">
        <w:fldChar w:fldCharType="begin"/>
      </w:r>
      <w:r w:rsidR="004752EF">
        <w:instrText xml:space="preserve"> INCLUDETEXT  "D:\\Development\\NRZMHiDB\\HaemophilusWeb\\ReportTemplates\\includes\\Seite 1.docx" </w:instrText>
      </w:r>
      <w:r w:rsidR="004752EF">
        <w:fldChar w:fldCharType="separate"/>
      </w:r>
      <w:r w:rsidR="004752EF">
        <w:rPr>
          <w:rFonts w:ascii="Arial" w:hAnsi="Arial" w:cs="Arial"/>
        </w:rPr>
        <w:t>{SenderName}</w:t>
      </w:r>
    </w:p>
    <w:p w14:paraId="7B0AEAF4" w14:textId="77777777" w:rsidR="004752EF" w:rsidRPr="004659AD" w:rsidRDefault="004752EF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6CE47DEF" w14:textId="77777777" w:rsidR="004752EF" w:rsidRPr="004659AD" w:rsidRDefault="004752EF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14C03E3A" w14:textId="77777777" w:rsidR="004752EF" w:rsidRPr="00270250" w:rsidRDefault="004752EF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2E1FE90D" w14:textId="77777777" w:rsidR="004752EF" w:rsidRPr="007E1298" w:rsidRDefault="004752EF" w:rsidP="00644979">
      <w:pPr>
        <w:rPr>
          <w:rFonts w:ascii="Arial" w:hAnsi="Arial" w:cs="Arial"/>
          <w:b/>
          <w:bCs/>
        </w:rPr>
      </w:pPr>
    </w:p>
    <w:p w14:paraId="193C511F" w14:textId="77777777" w:rsidR="004752EF" w:rsidRDefault="004752EF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A00CAFC" w14:textId="77777777" w:rsidR="004752EF" w:rsidRDefault="004752EF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4B77EC47" w14:textId="77777777" w:rsidR="004752EF" w:rsidRDefault="004752EF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2B04B9D" w14:textId="77777777" w:rsidR="004752EF" w:rsidRPr="003136E9" w:rsidRDefault="004752EF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4752EF" w:rsidRPr="0076291A" w14:paraId="756D7283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1AE7C" w14:textId="77777777" w:rsidR="004752EF" w:rsidRPr="0076291A" w:rsidRDefault="004752E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FACD3" w14:textId="77777777" w:rsidR="004752EF" w:rsidRPr="0076291A" w:rsidRDefault="004752E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61C6D" w14:textId="77777777" w:rsidR="004752EF" w:rsidRPr="0076291A" w:rsidRDefault="004752E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52EF" w:rsidRPr="00F923CE" w14:paraId="5A7A6E49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F0188" w14:textId="77777777" w:rsidR="004752EF" w:rsidRPr="00F923CE" w:rsidRDefault="004752EF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4752EF" w:rsidRPr="00F923CE" w14:paraId="1FA5D101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5C2FC" w14:textId="77777777" w:rsidR="004752EF" w:rsidRPr="00F923CE" w:rsidRDefault="004752EF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60D91" w14:textId="77777777" w:rsidR="004752EF" w:rsidRPr="00F923CE" w:rsidRDefault="004752E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37395" w14:textId="77777777" w:rsidR="004752EF" w:rsidRPr="00F923CE" w:rsidRDefault="004752E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52EF" w:rsidRPr="00F923CE" w14:paraId="29CD440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FDDD8" w14:textId="77777777" w:rsidR="004752EF" w:rsidRPr="00F923CE" w:rsidRDefault="004752E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E7014" w14:textId="5F6DFA11" w:rsidR="004752EF" w:rsidRPr="0051595E" w:rsidRDefault="004752E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4752E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E631D" w14:textId="77777777" w:rsidR="004752EF" w:rsidRPr="00F923CE" w:rsidRDefault="004752E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52EF" w:rsidRPr="00F923CE" w14:paraId="637085A3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86B95" w14:textId="77777777" w:rsidR="004752EF" w:rsidRPr="00F923CE" w:rsidRDefault="004752E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40A32" w14:textId="77777777" w:rsidR="004752EF" w:rsidRPr="00D30BF0" w:rsidRDefault="004752E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7FC8E" w14:textId="77777777" w:rsidR="004752EF" w:rsidRPr="00F923CE" w:rsidRDefault="004752E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52EF" w:rsidRPr="00F923CE" w14:paraId="019FC67F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3A4F0" w14:textId="77777777" w:rsidR="004752EF" w:rsidRPr="00F923CE" w:rsidRDefault="004752E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B8C83" w14:textId="77777777" w:rsidR="004752EF" w:rsidRPr="00D30BF0" w:rsidRDefault="004752E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A6B37" w14:textId="77777777" w:rsidR="004752EF" w:rsidRPr="00F923CE" w:rsidRDefault="004752E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52EF" w:rsidRPr="00F923CE" w14:paraId="11F4795B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E9B60" w14:textId="77777777" w:rsidR="004752EF" w:rsidRPr="00F923CE" w:rsidRDefault="004752E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B9648" w14:textId="77777777" w:rsidR="004752EF" w:rsidRPr="00D30BF0" w:rsidRDefault="004752E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11661" w14:textId="77777777" w:rsidR="004752EF" w:rsidRPr="00F923CE" w:rsidRDefault="004752E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52EF" w:rsidRPr="00F923CE" w14:paraId="0BFA0F74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06409" w14:textId="77777777" w:rsidR="004752EF" w:rsidRPr="00F923CE" w:rsidRDefault="004752E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A8E27" w14:textId="77777777" w:rsidR="004752EF" w:rsidRPr="00D30BF0" w:rsidRDefault="004752E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C42C3" w14:textId="77777777" w:rsidR="004752EF" w:rsidRPr="00F923CE" w:rsidRDefault="004752E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52EF" w:rsidRPr="00F923CE" w14:paraId="3491CB68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F9C1A" w14:textId="77777777" w:rsidR="004752EF" w:rsidRPr="00F923CE" w:rsidRDefault="004752E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44573" w14:textId="77777777" w:rsidR="004752EF" w:rsidRPr="00D30BF0" w:rsidRDefault="004752E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90281" w14:textId="77777777" w:rsidR="004752EF" w:rsidRPr="00F923CE" w:rsidRDefault="004752E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52EF" w:rsidRPr="00F923CE" w14:paraId="1021D2A9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525A1" w14:textId="77777777" w:rsidR="004752EF" w:rsidRPr="00F923CE" w:rsidRDefault="004752E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17675" w14:textId="77777777" w:rsidR="004752EF" w:rsidRPr="00D30BF0" w:rsidRDefault="004752E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A23F3" w14:textId="77777777" w:rsidR="004752EF" w:rsidRPr="00F923CE" w:rsidRDefault="004752E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52EF" w:rsidRPr="00F923CE" w14:paraId="3F97F8E1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B4567" w14:textId="77777777" w:rsidR="004752EF" w:rsidRPr="00F923CE" w:rsidRDefault="004752E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28078" w14:textId="77777777" w:rsidR="004752EF" w:rsidRPr="00F923CE" w:rsidRDefault="004752E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765C5" w14:textId="77777777" w:rsidR="004752EF" w:rsidRPr="00F923CE" w:rsidRDefault="004752E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52EF" w:rsidRPr="00D30BF0" w14:paraId="3B146DF7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A010" w14:textId="77777777" w:rsidR="004752EF" w:rsidRPr="00D30BF0" w:rsidRDefault="004752EF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54DE" w14:textId="77777777" w:rsidR="004752EF" w:rsidRPr="00D30BF0" w:rsidRDefault="004752E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52EF" w:rsidRPr="00D30BF0" w14:paraId="493F8415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61BE" w14:textId="77777777" w:rsidR="004752EF" w:rsidRPr="00D30BF0" w:rsidRDefault="004752E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74AA" w14:textId="77777777" w:rsidR="004752EF" w:rsidRPr="00D30BF0" w:rsidRDefault="004752E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71E7" w14:textId="77777777" w:rsidR="004752EF" w:rsidRPr="00D30BF0" w:rsidRDefault="004752E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752EF" w:rsidRPr="00D30BF0" w14:paraId="69322CC2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24BAF950" w14:textId="77777777" w:rsidR="004752EF" w:rsidRPr="00D30BF0" w:rsidRDefault="004752E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FB4A2E" w14:textId="77777777" w:rsidR="004752EF" w:rsidRPr="00D30BF0" w:rsidRDefault="004752E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99190" w14:textId="77777777" w:rsidR="004752EF" w:rsidRPr="00D30BF0" w:rsidRDefault="004752E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4752EF" w:rsidRPr="00D30BF0" w14:paraId="612EDE40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44EBFA73" w14:textId="77777777" w:rsidR="004752EF" w:rsidRPr="00D30BF0" w:rsidRDefault="004752E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F3DDCD" w14:textId="77777777" w:rsidR="004752EF" w:rsidRPr="00D30BF0" w:rsidRDefault="004752EF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DB03" w14:textId="77777777" w:rsidR="004752EF" w:rsidRPr="00D30BF0" w:rsidRDefault="004752EF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4752EF" w:rsidRPr="00D30BF0" w14:paraId="0E412747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E11271F" w14:textId="77777777" w:rsidR="004752EF" w:rsidRPr="00D30BF0" w:rsidRDefault="004752E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4752EF" w14:paraId="644CB271" w14:textId="77777777" w:rsidTr="001421A2">
              <w:tc>
                <w:tcPr>
                  <w:tcW w:w="1914" w:type="dxa"/>
                  <w:shd w:val="clear" w:color="auto" w:fill="auto"/>
                </w:tcPr>
                <w:p w14:paraId="5316C35A" w14:textId="77777777" w:rsidR="004752EF" w:rsidRPr="00665A18" w:rsidRDefault="004752EF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2B512D89" w14:textId="77777777" w:rsidR="004752EF" w:rsidRPr="00665A18" w:rsidRDefault="004752EF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6D667270" w14:textId="77777777" w:rsidR="004752EF" w:rsidRPr="00D30BF0" w:rsidRDefault="004752EF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48C9A8B" w14:textId="77777777" w:rsidR="004752EF" w:rsidRDefault="004752E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5111B8D6" w14:textId="77777777" w:rsidR="004752EF" w:rsidRPr="0001760C" w:rsidRDefault="004752E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2FECCAC7" w14:textId="77777777" w:rsidR="004752EF" w:rsidRPr="0001760C" w:rsidRDefault="004752E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2A2BF063" w14:textId="77777777" w:rsidR="004752EF" w:rsidRPr="0001760C" w:rsidRDefault="004752E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72B1D35D" w14:textId="77777777" w:rsidR="004752EF" w:rsidRPr="00644979" w:rsidRDefault="004752EF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694D7F84" w14:textId="77777777" w:rsidR="004752EF" w:rsidRPr="00C75525" w:rsidRDefault="004752EF" w:rsidP="007A709E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5D21D01B" w14:textId="77777777" w:rsidR="004752EF" w:rsidRDefault="004752EF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4752EF" w:rsidRPr="00F923CE" w14:paraId="2ED2AE26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75397DE3" w14:textId="77777777" w:rsidR="004752EF" w:rsidRPr="005B3C64" w:rsidRDefault="004752EF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399F64C0" w14:textId="77777777" w:rsidR="004752EF" w:rsidRDefault="004752EF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32E8FA2F" w14:textId="77777777" w:rsidR="004752EF" w:rsidRDefault="004752EF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4752EF" w:rsidRPr="00F923CE" w14:paraId="321B3307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636FAFCF" w14:textId="77777777" w:rsidR="004752EF" w:rsidRPr="005B3C64" w:rsidRDefault="004752EF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4EB88764" w14:textId="77777777" w:rsidR="004752EF" w:rsidRPr="00F923CE" w:rsidRDefault="004752EF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182EF673" w14:textId="77777777" w:rsidR="004752EF" w:rsidRDefault="004752EF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5CB15B90" w14:textId="77777777" w:rsidR="004752EF" w:rsidRDefault="004752EF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1B128F96" w14:textId="77777777" w:rsidR="004752EF" w:rsidRDefault="004752EF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4752EF" w:rsidRPr="00F923CE" w14:paraId="28EA0F95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58815C99" w14:textId="77777777" w:rsidR="004752EF" w:rsidRPr="005B3C64" w:rsidRDefault="004752EF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75CA373D" w14:textId="77777777" w:rsidR="004752EF" w:rsidRPr="00F923CE" w:rsidRDefault="004752EF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69B6214F" w14:textId="77777777" w:rsidR="004752EF" w:rsidRDefault="004752EF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B28C12C" w14:textId="77777777" w:rsidR="004752EF" w:rsidRPr="000F3FD1" w:rsidRDefault="004752EF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358776EC" w14:textId="77777777" w:rsidR="004752EF" w:rsidRPr="000F3FD1" w:rsidRDefault="004752EF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3664846C" w14:textId="77777777" w:rsidR="004752EF" w:rsidRDefault="004752EF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4938ED0A" w14:textId="77777777" w:rsidR="004752EF" w:rsidRPr="00D6335B" w:rsidRDefault="004752EF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jc w:val="both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Resistenztestung spricht für ein </w:t>
      </w:r>
      <w:r>
        <w:rPr>
          <w:rFonts w:ascii="Arial" w:hAnsi="Arial" w:cs="Arial"/>
          <w:bCs/>
          <w:color w:val="000000"/>
        </w:rPr>
        <w:t>β</w:t>
      </w:r>
      <w:r>
        <w:rPr>
          <w:rFonts w:ascii="Arial" w:hAnsi="Arial" w:cs="Arial"/>
          <w:bCs/>
          <w:color w:val="000000"/>
        </w:rPr>
        <w:noBreakHyphen/>
        <w:t>Laktamase-positives Ampicillin-resistentes</w:t>
      </w:r>
      <w:r w:rsidRPr="0001760C">
        <w:rPr>
          <w:rFonts w:ascii="Arial" w:hAnsi="Arial" w:cs="Arial"/>
          <w:bCs/>
          <w:color w:val="000000"/>
        </w:rPr>
        <w:t xml:space="preserve"> Isolat</w:t>
      </w:r>
      <w:r>
        <w:rPr>
          <w:rFonts w:ascii="Arial" w:hAnsi="Arial" w:cs="Arial"/>
          <w:bCs/>
          <w:color w:val="000000"/>
        </w:rPr>
        <w:t xml:space="preserve"> (BLPAR)</w:t>
      </w:r>
      <w:r w:rsidRPr="0001760C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Von einer Wirksamkeit von β-Lactamase-Inhibitoren sowie </w:t>
      </w:r>
      <w:r w:rsidRPr="00C50FE3">
        <w:rPr>
          <w:rFonts w:ascii="Arial" w:hAnsi="Arial" w:cs="Arial"/>
          <w:bCs/>
          <w:color w:val="000000"/>
        </w:rPr>
        <w:t>einer Sensibilität gegen Cephalosporine der Gruppe 3a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>ist auszugehen</w:t>
      </w:r>
      <w:r>
        <w:rPr>
          <w:rFonts w:ascii="Arial" w:hAnsi="Arial" w:cs="Arial"/>
          <w:bCs/>
          <w:color w:val="000000"/>
        </w:rPr>
        <w:t>.</w:t>
      </w:r>
    </w:p>
    <w:p w14:paraId="27EA6F40" w14:textId="77777777" w:rsidR="004752EF" w:rsidRPr="008E63A1" w:rsidRDefault="004752EF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5F1A50D8" w14:textId="77777777" w:rsidR="004752EF" w:rsidRDefault="004752EF" w:rsidP="005B076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</w:rPr>
        <w:t>Mit freundlichen Grüßen</w:t>
      </w:r>
    </w:p>
    <w:p w14:paraId="0F9C4AB5" w14:textId="77777777" w:rsidR="004752EF" w:rsidRDefault="004752EF" w:rsidP="005B076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79EACC3B" w14:textId="77777777" w:rsidR="004752EF" w:rsidRDefault="004752EF" w:rsidP="005B076E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color w:val="000000"/>
        </w:rPr>
        <w:br/>
        <w:t>{Signer}</w:t>
      </w:r>
      <w:r>
        <w:rPr>
          <w:rFonts w:ascii="Arial" w:hAnsi="Arial" w:cs="Arial"/>
          <w:color w:val="000000"/>
        </w:rPr>
        <w:br/>
      </w:r>
    </w:p>
    <w:p w14:paraId="3FA9E267" w14:textId="77777777" w:rsidR="004752EF" w:rsidRPr="00914CE3" w:rsidRDefault="004752EF" w:rsidP="00914CE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 w:rsidRPr="00203D1E">
        <w:rPr>
          <w:rFonts w:ascii="Arial" w:hAnsi="Arial" w:cs="Arial"/>
          <w:b/>
          <w:sz w:val="18"/>
        </w:rPr>
        <w:t>10. Würzburger Meningokokken-Workshop: 02.06.2022; Informationen: www.nrzmhi.de (s. Anhang).</w:t>
      </w:r>
    </w:p>
    <w:p w14:paraId="5166459E" w14:textId="45E5B10A" w:rsidR="004752EF" w:rsidRPr="009C44A9" w:rsidRDefault="004752EF" w:rsidP="00B3177B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</w:p>
    <w:p w14:paraId="77DEE1B9" w14:textId="77777777" w:rsidR="00BE3D48" w:rsidRPr="00FA44F4" w:rsidRDefault="0061540B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6"/>
          <w:szCs w:val="22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="00BE3D48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</w:p>
    <w:p w14:paraId="23D84D6A" w14:textId="15653ABC" w:rsidR="007E1298" w:rsidRPr="009C44A9" w:rsidRDefault="0061540B" w:rsidP="0061540B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1AEF9" w14:textId="77777777" w:rsidR="00070EE1" w:rsidRDefault="00070EE1">
      <w:r>
        <w:separator/>
      </w:r>
    </w:p>
  </w:endnote>
  <w:endnote w:type="continuationSeparator" w:id="0">
    <w:p w14:paraId="199C769F" w14:textId="77777777" w:rsidR="00070EE1" w:rsidRDefault="0007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2249F" w14:textId="59C8FFF6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70EE1">
      <w:rPr>
        <w:noProof/>
      </w:rPr>
      <w:pict w14:anchorId="104FF9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752EF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4752EF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27D3D8E8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534FA67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5C76E4C8" w14:textId="77777777" w:rsidR="003E20A1" w:rsidRPr="006A7241" w:rsidRDefault="003E20A1" w:rsidP="00442A30">
    <w:pPr>
      <w:rPr>
        <w:sz w:val="17"/>
        <w:szCs w:val="17"/>
      </w:rPr>
    </w:pPr>
  </w:p>
  <w:p w14:paraId="5833C2AB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A907A" w14:textId="4B0FEDFF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070EE1">
      <w:rPr>
        <w:noProof/>
      </w:rPr>
      <w:pict w14:anchorId="67216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4752EF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4752EF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70058051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E18A820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2F6A17A" w14:textId="77777777" w:rsidR="00664DA3" w:rsidRPr="006A7241" w:rsidRDefault="00664DA3" w:rsidP="00442A30">
    <w:pPr>
      <w:rPr>
        <w:sz w:val="17"/>
        <w:szCs w:val="17"/>
      </w:rPr>
    </w:pPr>
  </w:p>
  <w:p w14:paraId="3A9D9498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4ECE" w14:textId="06663578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70EE1">
      <w:rPr>
        <w:noProof/>
      </w:rPr>
      <w:pict w14:anchorId="4A482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752EF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4752EF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795D0EBF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20BB465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61435AD" w14:textId="77777777" w:rsidR="003E20A1" w:rsidRPr="006A7241" w:rsidRDefault="003E20A1" w:rsidP="00442A30">
    <w:pPr>
      <w:rPr>
        <w:sz w:val="17"/>
        <w:szCs w:val="17"/>
      </w:rPr>
    </w:pPr>
  </w:p>
  <w:p w14:paraId="205BDD0F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01646" w14:textId="77777777" w:rsidR="00070EE1" w:rsidRDefault="00070EE1">
      <w:r>
        <w:separator/>
      </w:r>
    </w:p>
  </w:footnote>
  <w:footnote w:type="continuationSeparator" w:id="0">
    <w:p w14:paraId="21644297" w14:textId="77777777" w:rsidR="00070EE1" w:rsidRDefault="00070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9578" w14:textId="77777777" w:rsidR="004E6E9B" w:rsidRDefault="004E6E9B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070EE1">
      <w:rPr>
        <w:noProof/>
      </w:rPr>
      <w:pict w14:anchorId="5DDD9B2C">
        <v:shapetype id="_x0000_t202" coordsize="21600,21600" o:spt="202" path="m,l,21600r21600,l21600,xe">
          <v:stroke joinstyle="miter"/>
          <v:path gradientshapeok="t" o:connecttype="rect"/>
        </v:shapetype>
        <v:shape id="_x0000_s2125" type="#_x0000_t202" style="position:absolute;margin-left:364.1pt;margin-top:95pt;width:156.8pt;height:304.2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4C6B6956" w14:textId="77777777" w:rsidR="004E6E9B" w:rsidRDefault="004E6E9B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4FB4ECCC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AED1ECE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5C3B6BB" w14:textId="77777777" w:rsidR="004E6E9B" w:rsidRDefault="004E6E9B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045DB01" w14:textId="77777777" w:rsidR="004E6E9B" w:rsidRDefault="004E6E9B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72EFA29B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E3E0E11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5DAE8275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0ACFAC15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5C09527B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6CAE2301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F81D3E6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62AB062E" w14:textId="77777777" w:rsidR="004E6E9B" w:rsidRDefault="004E6E9B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618F4A4" w14:textId="77777777" w:rsidR="004E6E9B" w:rsidRDefault="004E6E9B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66E20EE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19F20CC6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75E0D840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4DD504AA" w14:textId="77777777" w:rsidR="004E6E9B" w:rsidRDefault="004E6E9B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020B984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0279A292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0F5E7590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35D0D1D8" w14:textId="77777777" w:rsidR="004E6E9B" w:rsidRDefault="004E6E9B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70F1C6E" w14:textId="77777777" w:rsidR="004E6E9B" w:rsidRDefault="004E6E9B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09C278BD" w14:textId="77777777" w:rsidR="004E6E9B" w:rsidRDefault="004E6E9B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049E96CC" w14:textId="77777777" w:rsidR="004E6E9B" w:rsidRDefault="004E6E9B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530BC30F" w14:textId="77777777" w:rsidR="004E6E9B" w:rsidRDefault="004E6E9B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5470413" w14:textId="77777777" w:rsidR="004E6E9B" w:rsidRPr="00EA0220" w:rsidRDefault="004E6E9B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1073F66A" w14:textId="77777777" w:rsidR="004E6E9B" w:rsidRPr="00EA0220" w:rsidRDefault="004E6E9B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4BC10C1C" w14:textId="77777777" w:rsidR="004E6E9B" w:rsidRDefault="004E6E9B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47FA7293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070EE1">
      <w:rPr>
        <w:noProof/>
      </w:rPr>
      <w:pict w14:anchorId="1996C2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7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70EE1">
      <w:rPr>
        <w:noProof/>
      </w:rPr>
      <w:pict w14:anchorId="47B24D59">
        <v:shape id="_x0000_s2126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0F1D6AA" w14:textId="77777777" w:rsidR="004E6E9B" w:rsidRDefault="004E6E9B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8C508D4" w14:textId="77777777" w:rsidR="004E6E9B" w:rsidRDefault="004E6E9B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49F09B62" w14:textId="77777777" w:rsidR="004E6E9B" w:rsidRDefault="004E6E9B" w:rsidP="00AD2792">
    <w:pPr>
      <w:rPr>
        <w:sz w:val="12"/>
        <w:szCs w:val="12"/>
      </w:rPr>
    </w:pPr>
  </w:p>
  <w:p w14:paraId="2E85EDCC" w14:textId="77777777" w:rsidR="004E6E9B" w:rsidRDefault="004E6E9B" w:rsidP="00AD2792">
    <w:pPr>
      <w:pStyle w:val="Kopfzeile"/>
      <w:rPr>
        <w:sz w:val="12"/>
        <w:szCs w:val="12"/>
      </w:rPr>
    </w:pPr>
  </w:p>
  <w:p w14:paraId="630073DD" w14:textId="77777777" w:rsidR="004E6E9B" w:rsidRDefault="004E6E9B" w:rsidP="00AD2792">
    <w:pPr>
      <w:pStyle w:val="Kopfzeile"/>
      <w:rPr>
        <w:sz w:val="12"/>
        <w:szCs w:val="12"/>
      </w:rPr>
    </w:pPr>
  </w:p>
  <w:p w14:paraId="2369CD70" w14:textId="77777777" w:rsidR="004E6E9B" w:rsidRDefault="004E6E9B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2CFB0799" w14:textId="77777777" w:rsidR="004E6E9B" w:rsidRDefault="004E6E9B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55F3E1E" w14:textId="77777777" w:rsidR="004E6E9B" w:rsidRPr="00AD2792" w:rsidRDefault="004E6E9B" w:rsidP="00AD2792"/>
  <w:p w14:paraId="21DECDF5" w14:textId="77777777" w:rsidR="000C6668" w:rsidRPr="001623D5" w:rsidRDefault="004E6E9B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950C2" w14:textId="77777777" w:rsidR="00292586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070EE1">
      <w:rPr>
        <w:noProof/>
      </w:rPr>
      <w:pict w14:anchorId="1E4E3D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115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70EE1">
      <w:rPr>
        <w:noProof/>
      </w:rPr>
      <w:pict w14:anchorId="3A880C63">
        <v:shape id="_x0000_s2114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9258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C8C0FF3" w14:textId="77777777" w:rsidR="00292586" w:rsidRDefault="00292586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144C9F38" w14:textId="77777777" w:rsidR="00292586" w:rsidRDefault="00292586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5A84D4D3" w14:textId="77777777" w:rsidR="00292586" w:rsidRPr="00000C19" w:rsidRDefault="00292586" w:rsidP="00D551B5">
    <w:pPr>
      <w:rPr>
        <w:sz w:val="12"/>
        <w:szCs w:val="12"/>
      </w:rPr>
    </w:pPr>
  </w:p>
  <w:p w14:paraId="34E5864F" w14:textId="77777777" w:rsidR="00292586" w:rsidRPr="00000C19" w:rsidRDefault="00292586" w:rsidP="00D551B5">
    <w:pPr>
      <w:rPr>
        <w:sz w:val="12"/>
        <w:szCs w:val="12"/>
      </w:rPr>
    </w:pPr>
  </w:p>
  <w:p w14:paraId="645E4E80" w14:textId="77777777"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6767C" w14:textId="77777777" w:rsidR="000D2B78" w:rsidRDefault="000D2B78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070EE1">
      <w:rPr>
        <w:noProof/>
      </w:rPr>
      <w:pict w14:anchorId="08B39068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20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1E3FC0D1" w14:textId="77777777" w:rsidR="000D2B78" w:rsidRDefault="000D2B78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0ED4C867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418CCEB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167A2160" w14:textId="77777777" w:rsidR="000D2B78" w:rsidRDefault="000D2B78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65F16B8" w14:textId="77777777" w:rsidR="000D2B78" w:rsidRDefault="000D2B78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68F78F8C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7C4ACD9D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5CBF057B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27422CDB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30BF99FD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41833CE0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2C33F87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77691C4B" w14:textId="77777777" w:rsidR="000D2B78" w:rsidRDefault="000D2B78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66F6BED" w14:textId="77777777" w:rsidR="000D2B78" w:rsidRDefault="000D2B78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B8C0E2E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5708E58F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0B5B798B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4F526DC3" w14:textId="77777777" w:rsidR="000D2B78" w:rsidRDefault="000D2B78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849A862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2CCD8993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64239B4D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4509BD14" w14:textId="77777777" w:rsidR="000D2B78" w:rsidRDefault="000D2B78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1A77585" w14:textId="77777777" w:rsidR="000D2B78" w:rsidRDefault="000D2B78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30542D35" w14:textId="77777777" w:rsidR="000D2B78" w:rsidRDefault="000D2B78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28572572" w14:textId="77777777" w:rsidR="000D2B78" w:rsidRDefault="000D2B78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32443C10" w14:textId="77777777" w:rsidR="000D2B78" w:rsidRDefault="000D2B78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EC10DBF" w14:textId="77777777" w:rsidR="000D2B78" w:rsidRPr="00EA0220" w:rsidRDefault="000D2B7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F3953B8" w14:textId="77777777" w:rsidR="000D2B78" w:rsidRPr="00EA0220" w:rsidRDefault="000D2B7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654D9315" w14:textId="77777777" w:rsidR="000D2B78" w:rsidRDefault="000D2B7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6C107347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070EE1">
      <w:rPr>
        <w:noProof/>
      </w:rPr>
      <w:pict w14:anchorId="6BB7A4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2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70EE1">
      <w:rPr>
        <w:noProof/>
      </w:rPr>
      <w:pict w14:anchorId="7F3FB678">
        <v:shape id="Grafik 1" o:spid="_x0000_s2121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95C32CF" w14:textId="77777777" w:rsidR="000D2B78" w:rsidRDefault="000D2B78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11161F25" w14:textId="77777777" w:rsidR="000D2B78" w:rsidRDefault="000D2B78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18B59028" w14:textId="77777777" w:rsidR="000D2B78" w:rsidRDefault="000D2B78" w:rsidP="00AD2792">
    <w:pPr>
      <w:rPr>
        <w:sz w:val="12"/>
        <w:szCs w:val="12"/>
      </w:rPr>
    </w:pPr>
  </w:p>
  <w:p w14:paraId="08680D7A" w14:textId="77777777" w:rsidR="000D2B78" w:rsidRDefault="000D2B78" w:rsidP="00AD2792">
    <w:pPr>
      <w:pStyle w:val="Kopfzeile"/>
      <w:rPr>
        <w:sz w:val="12"/>
        <w:szCs w:val="12"/>
      </w:rPr>
    </w:pPr>
  </w:p>
  <w:p w14:paraId="1AD9A49D" w14:textId="77777777" w:rsidR="000D2B78" w:rsidRDefault="000D2B78" w:rsidP="00AD2792">
    <w:pPr>
      <w:pStyle w:val="Kopfzeile"/>
      <w:rPr>
        <w:sz w:val="12"/>
        <w:szCs w:val="12"/>
      </w:rPr>
    </w:pPr>
  </w:p>
  <w:p w14:paraId="2A8CE3B8" w14:textId="77777777" w:rsidR="000D2B78" w:rsidRDefault="000D2B78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7A08C4A9" w14:textId="77777777" w:rsidR="000D2B78" w:rsidRDefault="000D2B78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D6D77CA" w14:textId="77777777" w:rsidR="000D2B78" w:rsidRPr="00AD2792" w:rsidRDefault="000D2B78" w:rsidP="00AD2792"/>
  <w:p w14:paraId="2B99458B" w14:textId="77777777" w:rsidR="000B1866" w:rsidRPr="001623D5" w:rsidRDefault="000D2B78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2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70EE1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2B78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2586"/>
    <w:rsid w:val="0029469A"/>
    <w:rsid w:val="00295643"/>
    <w:rsid w:val="002A1C54"/>
    <w:rsid w:val="002A6037"/>
    <w:rsid w:val="002B21C8"/>
    <w:rsid w:val="002B614B"/>
    <w:rsid w:val="002B667F"/>
    <w:rsid w:val="002C4EBE"/>
    <w:rsid w:val="002D01DC"/>
    <w:rsid w:val="002D032D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48AB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52EF"/>
    <w:rsid w:val="00476353"/>
    <w:rsid w:val="004769C0"/>
    <w:rsid w:val="00480AC0"/>
    <w:rsid w:val="00485019"/>
    <w:rsid w:val="004904CB"/>
    <w:rsid w:val="004959C0"/>
    <w:rsid w:val="004A2014"/>
    <w:rsid w:val="004A21CB"/>
    <w:rsid w:val="004A22AB"/>
    <w:rsid w:val="004A2716"/>
    <w:rsid w:val="004B78C1"/>
    <w:rsid w:val="004C3FF8"/>
    <w:rsid w:val="004D6D15"/>
    <w:rsid w:val="004E43A4"/>
    <w:rsid w:val="004E5963"/>
    <w:rsid w:val="004E5D23"/>
    <w:rsid w:val="004E6E9B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1540B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709D4"/>
    <w:rsid w:val="006741B7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2C7"/>
    <w:rsid w:val="006E1610"/>
    <w:rsid w:val="006E2008"/>
    <w:rsid w:val="006E2A85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337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04E2F"/>
    <w:rsid w:val="00911449"/>
    <w:rsid w:val="00921B94"/>
    <w:rsid w:val="00924820"/>
    <w:rsid w:val="0093322D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55F05"/>
    <w:rsid w:val="00A6493C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0F33"/>
    <w:rsid w:val="00AD20BE"/>
    <w:rsid w:val="00AD31EA"/>
    <w:rsid w:val="00AD71CD"/>
    <w:rsid w:val="00AF5F1D"/>
    <w:rsid w:val="00B05C87"/>
    <w:rsid w:val="00B06D07"/>
    <w:rsid w:val="00B2333C"/>
    <w:rsid w:val="00B2421D"/>
    <w:rsid w:val="00B269A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BE3D48"/>
    <w:rsid w:val="00BF6523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B2EDB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84CD0"/>
    <w:rsid w:val="00E91C6F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123EE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184F"/>
    <w:rsid w:val="00F96824"/>
    <w:rsid w:val="00FA5B61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8"/>
    <o:shapelayout v:ext="edit">
      <o:idmap v:ext="edit" data="1"/>
    </o:shapelayout>
  </w:shapeDefaults>
  <w:decimalSymbol w:val=","/>
  <w:listSeparator w:val=";"/>
  <w14:docId w14:val="19A884A8"/>
  <w15:docId w15:val="{6513265D-1D5A-4219-986B-906E6B9B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FFEB4-6284-418F-8C20-7DD18911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37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3</cp:revision>
  <cp:lastPrinted>2015-05-19T09:27:00Z</cp:lastPrinted>
  <dcterms:created xsi:type="dcterms:W3CDTF">2015-05-19T21:00:00Z</dcterms:created>
  <dcterms:modified xsi:type="dcterms:W3CDTF">2022-04-13T21:36:00Z</dcterms:modified>
</cp:coreProperties>
</file>